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4D2" w:rsidRDefault="005424D2" w:rsidP="005424D2">
      <w:pPr>
        <w:spacing w:line="360" w:lineRule="auto"/>
        <w:jc w:val="center"/>
        <w:rPr>
          <w:sz w:val="32"/>
          <w:szCs w:val="32"/>
        </w:rPr>
      </w:pPr>
    </w:p>
    <w:p w:rsidR="005424D2" w:rsidRDefault="005424D2" w:rsidP="005424D2">
      <w:pPr>
        <w:spacing w:line="360" w:lineRule="auto"/>
        <w:jc w:val="center"/>
        <w:rPr>
          <w:sz w:val="32"/>
          <w:szCs w:val="32"/>
        </w:rPr>
      </w:pPr>
    </w:p>
    <w:p w:rsidR="005424D2" w:rsidRDefault="005424D2" w:rsidP="005424D2">
      <w:pPr>
        <w:jc w:val="center"/>
        <w:rPr>
          <w:sz w:val="32"/>
          <w:szCs w:val="32"/>
        </w:rPr>
      </w:pPr>
    </w:p>
    <w:p w:rsidR="005424D2" w:rsidRPr="00EF2F1F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استعراض الدوري الشامل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:rsidR="005424D2" w:rsidRPr="00EF2F1F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EF2F1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ورة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0426FC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الخامسة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والثلاثون</w:t>
      </w:r>
    </w:p>
    <w:p w:rsidR="005424D2" w:rsidRPr="00EF2F1F" w:rsidRDefault="000426FC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20</w:t>
      </w:r>
      <w:r w:rsidR="005424D2"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 xml:space="preserve"> الى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>31 يناير 2020</w:t>
      </w:r>
      <w:r w:rsidR="005424D2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</w:t>
      </w:r>
    </w:p>
    <w:p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AC0413" w:rsidRPr="00AC0413" w:rsidRDefault="00AC0413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A2648B" w:rsidRDefault="00A2648B" w:rsidP="00A2648B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</w:rPr>
        <w:t>مداخلة وفد دولة الإمارات العربية المتحدة</w:t>
      </w:r>
    </w:p>
    <w:p w:rsidR="00A2648B" w:rsidRDefault="00513448" w:rsidP="00A2648B">
      <w:pPr>
        <w:pStyle w:val="ListParagraph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ي</w:t>
      </w:r>
      <w:r w:rsidR="00A2648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لقيها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سيد/ محمد الشامسي</w:t>
      </w:r>
    </w:p>
    <w:p w:rsidR="00A2648B" w:rsidRDefault="00513448" w:rsidP="00A2648B">
      <w:pPr>
        <w:pStyle w:val="ListParagraph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سكرتير ثاني</w:t>
      </w:r>
    </w:p>
    <w:p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424D2" w:rsidRPr="00EF2F1F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بمناسبة استعراض التقرير الوطني </w:t>
      </w:r>
      <w:r w:rsidR="00A11BB5"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>لجمهورية</w:t>
      </w:r>
      <w:r w:rsidR="000426FC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</w:t>
      </w:r>
      <w:r w:rsidR="00A11BB5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أرمينيا</w:t>
      </w:r>
    </w:p>
    <w:p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:rsidR="00C80E8A" w:rsidRPr="00EF2F1F" w:rsidRDefault="00C80E8A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5424D2" w:rsidRDefault="00606271" w:rsidP="005424D2">
      <w:pPr>
        <w:tabs>
          <w:tab w:val="right" w:pos="1269"/>
        </w:tabs>
        <w:spacing w:line="276" w:lineRule="auto"/>
        <w:ind w:left="571" w:right="-426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23</w:t>
      </w:r>
      <w:r w:rsidR="000426FC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يناير 2020</w:t>
      </w:r>
    </w:p>
    <w:p w:rsidR="005424D2" w:rsidRDefault="005424D2" w:rsidP="005424D2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C80E8A" w:rsidRDefault="00C80E8A" w:rsidP="00DE2543">
      <w:pPr>
        <w:tabs>
          <w:tab w:val="right" w:pos="1269"/>
        </w:tabs>
        <w:spacing w:line="276" w:lineRule="auto"/>
        <w:ind w:right="-426"/>
        <w:jc w:val="both"/>
        <w:rPr>
          <w:rFonts w:ascii="Simplified Arabic" w:hAnsi="Simplified Arabic" w:cs="Simplified Arabic"/>
          <w:b/>
          <w:bCs/>
          <w:sz w:val="30"/>
          <w:szCs w:val="30"/>
        </w:rPr>
      </w:pPr>
    </w:p>
    <w:p w:rsidR="00077777" w:rsidRDefault="00077777" w:rsidP="00CB20B1">
      <w:pPr>
        <w:ind w:left="289" w:right="284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77777" w:rsidRDefault="00077777" w:rsidP="00CB20B1">
      <w:pPr>
        <w:ind w:left="289" w:right="284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CB20B1" w:rsidRDefault="00CB20B1" w:rsidP="00CB20B1">
      <w:pPr>
        <w:ind w:left="289" w:right="284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سيد الرئيس،</w:t>
      </w:r>
    </w:p>
    <w:p w:rsidR="00CB20B1" w:rsidRDefault="00CB20B1" w:rsidP="00CB20B1">
      <w:pPr>
        <w:spacing w:line="240" w:lineRule="exact"/>
        <w:ind w:left="289" w:right="284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1608BE" w:rsidRDefault="00CB20B1" w:rsidP="00A11BB5">
      <w:pPr>
        <w:autoSpaceDE w:val="0"/>
        <w:autoSpaceDN w:val="0"/>
        <w:adjustRightInd w:val="0"/>
        <w:ind w:left="289" w:right="-63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يسعدني أن أرحب بوفد جمهورية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أرمينيا </w:t>
      </w:r>
      <w:r>
        <w:rPr>
          <w:rFonts w:ascii="Simplified Arabic" w:hAnsi="Simplified Arabic" w:cs="Simplified Arabic"/>
          <w:sz w:val="32"/>
          <w:szCs w:val="32"/>
          <w:rtl/>
        </w:rPr>
        <w:t>برئاسة</w:t>
      </w:r>
      <w:r w:rsidR="00077777">
        <w:rPr>
          <w:rFonts w:ascii="Simplified Arabic" w:hAnsi="Simplified Arabic" w:cs="Simplified Arabic" w:hint="cs"/>
          <w:sz w:val="32"/>
          <w:szCs w:val="32"/>
          <w:rtl/>
        </w:rPr>
        <w:t xml:space="preserve"> سعادة</w:t>
      </w:r>
      <w:r w:rsidR="009941F7"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="00077777">
        <w:rPr>
          <w:rFonts w:ascii="Simplified Arabic" w:hAnsi="Simplified Arabic" w:cs="Simplified Arabic" w:hint="cs"/>
          <w:sz w:val="32"/>
          <w:szCs w:val="32"/>
          <w:rtl/>
        </w:rPr>
        <w:t xml:space="preserve"> أرتاك أبيتونيان، </w:t>
      </w:r>
      <w:r w:rsidR="00077777" w:rsidRPr="00077777">
        <w:rPr>
          <w:rFonts w:ascii="Simplified Arabic" w:hAnsi="Simplified Arabic" w:cs="Simplified Arabic"/>
          <w:sz w:val="32"/>
          <w:szCs w:val="32"/>
          <w:rtl/>
        </w:rPr>
        <w:t>نائب وزير خارجية جمهورية أرميني</w:t>
      </w:r>
      <w:r w:rsidR="00077777">
        <w:rPr>
          <w:rFonts w:ascii="Simplified Arabic" w:hAnsi="Simplified Arabic" w:cs="Simplified Arabic" w:hint="cs"/>
          <w:sz w:val="32"/>
          <w:szCs w:val="32"/>
          <w:rtl/>
        </w:rPr>
        <w:t>ا،</w:t>
      </w:r>
      <w:r w:rsidR="00077777">
        <w:rPr>
          <w:rFonts w:ascii="Simplified Arabic" w:hAnsi="Simplified Arabic" w:cs="Simplified Arabic" w:hint="cs"/>
          <w:sz w:val="32"/>
          <w:szCs w:val="32"/>
          <w:rtl/>
          <w:lang w:val="fr-CH" w:bidi="ar-AE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وأهنئه على التقدم الذي أحرزته حكومة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أرمينيا 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في العديد من مجالات حقوق الإنسان</w:t>
      </w:r>
      <w:r>
        <w:rPr>
          <w:rFonts w:ascii="Simplified Arabic" w:hAnsi="Simplified Arabic" w:cs="Simplified Arabic" w:hint="cs"/>
          <w:sz w:val="32"/>
          <w:szCs w:val="32"/>
          <w:rtl/>
        </w:rPr>
        <w:t>، ولا</w:t>
      </w:r>
      <w:r w:rsidR="00851C8A">
        <w:rPr>
          <w:rFonts w:ascii="Simplified Arabic" w:hAnsi="Simplified Arabic" w:cs="Simplified Arabic" w:hint="cs"/>
          <w:sz w:val="32"/>
          <w:szCs w:val="32"/>
          <w:rtl/>
        </w:rPr>
        <w:t xml:space="preserve">سيما في مجال الحقوق الاقتصادية والاجتماعية والثقافية. </w:t>
      </w:r>
      <w:r w:rsidR="00851C8A">
        <w:rPr>
          <w:rFonts w:ascii="Simplified Arabic" w:hAnsi="Simplified Arabic" w:cs="Simplified Arabic"/>
          <w:sz w:val="32"/>
          <w:szCs w:val="32"/>
          <w:rtl/>
        </w:rPr>
        <w:t>ولعل أ</w:t>
      </w:r>
      <w:r w:rsidR="000C35E9">
        <w:rPr>
          <w:rFonts w:ascii="Simplified Arabic" w:hAnsi="Simplified Arabic" w:cs="Simplified Arabic" w:hint="cs"/>
          <w:sz w:val="32"/>
          <w:szCs w:val="32"/>
          <w:rtl/>
          <w:lang w:bidi="ar-AE"/>
        </w:rPr>
        <w:t>ه</w:t>
      </w:r>
      <w:r w:rsidR="00851C8A">
        <w:rPr>
          <w:rFonts w:ascii="Simplified Arabic" w:hAnsi="Simplified Arabic" w:cs="Simplified Arabic"/>
          <w:sz w:val="32"/>
          <w:szCs w:val="32"/>
          <w:rtl/>
        </w:rPr>
        <w:t xml:space="preserve">م تطور لفت انتباهنا هو </w:t>
      </w:r>
      <w:r w:rsidR="00DA3E4A">
        <w:rPr>
          <w:rFonts w:ascii="Simplified Arabic" w:hAnsi="Simplified Arabic" w:cs="Simplified Arabic" w:hint="cs"/>
          <w:sz w:val="32"/>
          <w:szCs w:val="32"/>
          <w:rtl/>
        </w:rPr>
        <w:t xml:space="preserve">حرص حكومة أرمينيا </w:t>
      </w:r>
      <w:r w:rsidR="00851C8A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DA3E4A">
        <w:rPr>
          <w:rFonts w:ascii="Simplified Arabic" w:hAnsi="Simplified Arabic" w:cs="Simplified Arabic" w:hint="cs"/>
          <w:sz w:val="32"/>
          <w:szCs w:val="32"/>
          <w:rtl/>
        </w:rPr>
        <w:t xml:space="preserve"> تنفيذ أهداف التنمية المستدامة </w:t>
      </w:r>
      <w:r w:rsidR="001608BE">
        <w:rPr>
          <w:rFonts w:ascii="Simplified Arabic" w:hAnsi="Simplified Arabic" w:cs="Simplified Arabic"/>
          <w:sz w:val="32"/>
          <w:szCs w:val="32"/>
          <w:rtl/>
        </w:rPr>
        <w:t>لأجندة الأمم المتحدة</w:t>
      </w:r>
      <w:r w:rsidR="00DA3E4A">
        <w:rPr>
          <w:rFonts w:ascii="Simplified Arabic" w:hAnsi="Simplified Arabic" w:cs="Simplified Arabic" w:hint="cs"/>
          <w:sz w:val="32"/>
          <w:szCs w:val="32"/>
          <w:rtl/>
        </w:rPr>
        <w:t xml:space="preserve"> لعام</w:t>
      </w:r>
      <w:r w:rsidR="001608B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608BE">
        <w:rPr>
          <w:rFonts w:ascii="Simplified Arabic" w:hAnsi="Simplified Arabic" w:cs="Simplified Arabic" w:hint="cs"/>
          <w:sz w:val="32"/>
          <w:szCs w:val="32"/>
          <w:rtl/>
        </w:rPr>
        <w:t xml:space="preserve">2030 </w:t>
      </w:r>
      <w:r w:rsidR="00D54933">
        <w:rPr>
          <w:rFonts w:ascii="Simplified Arabic" w:hAnsi="Simplified Arabic" w:cs="Simplified Arabic" w:hint="cs"/>
          <w:sz w:val="32"/>
          <w:szCs w:val="32"/>
          <w:rtl/>
        </w:rPr>
        <w:t>من خلال وضع ال</w:t>
      </w:r>
      <w:r w:rsidR="00DA3E4A">
        <w:rPr>
          <w:rFonts w:ascii="Simplified Arabic" w:hAnsi="Simplified Arabic" w:cs="Simplified Arabic" w:hint="cs"/>
          <w:sz w:val="32"/>
          <w:szCs w:val="32"/>
          <w:rtl/>
        </w:rPr>
        <w:t xml:space="preserve">هياكل </w:t>
      </w:r>
      <w:r w:rsidR="00A11BB5">
        <w:rPr>
          <w:rFonts w:ascii="Simplified Arabic" w:hAnsi="Simplified Arabic" w:cs="Simplified Arabic" w:hint="cs"/>
          <w:sz w:val="32"/>
          <w:szCs w:val="32"/>
          <w:rtl/>
        </w:rPr>
        <w:t>والمؤسسات</w:t>
      </w:r>
      <w:r w:rsidR="00DA3E4A">
        <w:rPr>
          <w:rFonts w:ascii="Simplified Arabic" w:hAnsi="Simplified Arabic" w:cs="Simplified Arabic" w:hint="cs"/>
          <w:sz w:val="32"/>
          <w:szCs w:val="32"/>
          <w:rtl/>
        </w:rPr>
        <w:t xml:space="preserve"> الضرورية لتنفيذ الأهداف المذكورة </w:t>
      </w:r>
      <w:r w:rsidR="00B11B04">
        <w:rPr>
          <w:rFonts w:ascii="Simplified Arabic" w:hAnsi="Simplified Arabic" w:cs="Simplified Arabic" w:hint="cs"/>
          <w:sz w:val="32"/>
          <w:szCs w:val="32"/>
          <w:rtl/>
        </w:rPr>
        <w:t>نذكر</w:t>
      </w:r>
      <w:r w:rsidR="00C5735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A3E4A">
        <w:rPr>
          <w:rFonts w:ascii="Simplified Arabic" w:hAnsi="Simplified Arabic" w:cs="Simplified Arabic" w:hint="cs"/>
          <w:sz w:val="32"/>
          <w:szCs w:val="32"/>
          <w:rtl/>
        </w:rPr>
        <w:t xml:space="preserve">من بينها </w:t>
      </w:r>
      <w:r w:rsidR="00851C8A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="00DA3E4A">
        <w:rPr>
          <w:rFonts w:ascii="Simplified Arabic" w:hAnsi="Simplified Arabic" w:cs="Simplified Arabic" w:hint="cs"/>
          <w:sz w:val="32"/>
          <w:szCs w:val="32"/>
          <w:rtl/>
        </w:rPr>
        <w:t>نشاء</w:t>
      </w:r>
      <w:r w:rsidR="00C5735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A3E4A">
        <w:rPr>
          <w:rFonts w:ascii="Simplified Arabic" w:hAnsi="Simplified Arabic" w:cs="Simplified Arabic" w:hint="cs"/>
          <w:sz w:val="32"/>
          <w:szCs w:val="32"/>
          <w:rtl/>
        </w:rPr>
        <w:t>مجلس</w:t>
      </w:r>
      <w:r w:rsidR="00C5735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A3E4A">
        <w:rPr>
          <w:rFonts w:ascii="Simplified Arabic" w:hAnsi="Simplified Arabic" w:cs="Simplified Arabic" w:hint="cs"/>
          <w:sz w:val="32"/>
          <w:szCs w:val="32"/>
          <w:rtl/>
        </w:rPr>
        <w:t xml:space="preserve">وطني للتنمية المستدامة وفريق عامل مشترك بين الوكالات </w:t>
      </w:r>
      <w:r w:rsidR="00851C8A">
        <w:rPr>
          <w:rFonts w:ascii="Simplified Arabic" w:hAnsi="Simplified Arabic" w:cs="Simplified Arabic" w:hint="cs"/>
          <w:sz w:val="32"/>
          <w:szCs w:val="32"/>
          <w:rtl/>
        </w:rPr>
        <w:t>لدعم</w:t>
      </w:r>
      <w:r w:rsidR="00DA3E4A">
        <w:rPr>
          <w:rFonts w:ascii="Simplified Arabic" w:hAnsi="Simplified Arabic" w:cs="Simplified Arabic" w:hint="cs"/>
          <w:sz w:val="32"/>
          <w:szCs w:val="32"/>
          <w:rtl/>
        </w:rPr>
        <w:t xml:space="preserve"> أهداف التنمية المستدامة</w:t>
      </w:r>
      <w:r w:rsidR="00851C8A">
        <w:rPr>
          <w:rFonts w:ascii="Simplified Arabic" w:hAnsi="Simplified Arabic" w:cs="Simplified Arabic" w:hint="cs"/>
          <w:sz w:val="32"/>
          <w:szCs w:val="32"/>
          <w:rtl/>
        </w:rPr>
        <w:t xml:space="preserve"> وتسريع تنفيذها</w:t>
      </w:r>
      <w:r w:rsidR="00DA3E4A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506D33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0C35E9" w:rsidRDefault="000C35E9" w:rsidP="00A11BB5">
      <w:pPr>
        <w:autoSpaceDE w:val="0"/>
        <w:autoSpaceDN w:val="0"/>
        <w:adjustRightInd w:val="0"/>
        <w:ind w:left="289" w:right="-630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CB20B1" w:rsidRDefault="00CB20B1" w:rsidP="00A11BB5">
      <w:pPr>
        <w:ind w:left="289" w:right="-63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  <w:rtl/>
        </w:rPr>
        <w:t xml:space="preserve">ونود في هذا السياق أن نتقدم إلى وفد </w:t>
      </w:r>
      <w:r w:rsidR="00DA3E4A">
        <w:rPr>
          <w:rFonts w:ascii="Simplified Arabic" w:hAnsi="Simplified Arabic" w:cs="Simplified Arabic" w:hint="cs"/>
          <w:sz w:val="32"/>
          <w:szCs w:val="32"/>
          <w:rtl/>
        </w:rPr>
        <w:t>أرمين</w:t>
      </w:r>
      <w:r w:rsidR="00A11BB5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="00DA3E4A">
        <w:rPr>
          <w:rFonts w:ascii="Simplified Arabic" w:hAnsi="Simplified Arabic" w:cs="Simplified Arabic" w:hint="cs"/>
          <w:sz w:val="32"/>
          <w:szCs w:val="32"/>
          <w:rtl/>
        </w:rPr>
        <w:t>ا</w:t>
      </w:r>
      <w:bookmarkStart w:id="0" w:name="_GoBack"/>
      <w:bookmarkEnd w:id="0"/>
      <w:r>
        <w:rPr>
          <w:rFonts w:ascii="Simplified Arabic" w:hAnsi="Simplified Arabic" w:cs="Simplified Arabic"/>
          <w:sz w:val="32"/>
          <w:szCs w:val="32"/>
          <w:rtl/>
        </w:rPr>
        <w:t xml:space="preserve"> الموقر بالتوصي</w:t>
      </w:r>
      <w:r w:rsidR="0008202A">
        <w:rPr>
          <w:rFonts w:ascii="Simplified Arabic" w:hAnsi="Simplified Arabic" w:cs="Simplified Arabic" w:hint="cs"/>
          <w:sz w:val="32"/>
          <w:szCs w:val="32"/>
          <w:rtl/>
        </w:rPr>
        <w:t>تين</w:t>
      </w:r>
      <w:r w:rsidR="00DA3E4A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التالي</w:t>
      </w:r>
      <w:r w:rsidR="0008202A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851C8A">
        <w:rPr>
          <w:rFonts w:ascii="Simplified Arabic" w:hAnsi="Simplified Arabic" w:cs="Simplified Arabic" w:hint="cs"/>
          <w:sz w:val="32"/>
          <w:szCs w:val="32"/>
          <w:rtl/>
        </w:rPr>
        <w:t>ي</w:t>
      </w:r>
      <w:r>
        <w:rPr>
          <w:rFonts w:ascii="Simplified Arabic" w:hAnsi="Simplified Arabic" w:cs="Simplified Arabic"/>
          <w:sz w:val="32"/>
          <w:szCs w:val="32"/>
          <w:rtl/>
        </w:rPr>
        <w:t>ن:</w:t>
      </w:r>
    </w:p>
    <w:p w:rsidR="00DA3E4A" w:rsidRDefault="00DA3E4A" w:rsidP="00A11BB5">
      <w:pPr>
        <w:ind w:left="289" w:right="-630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CB20B1" w:rsidRDefault="00DA3E4A" w:rsidP="00A11BB5">
      <w:pPr>
        <w:ind w:left="2160" w:right="-630" w:hanging="1871"/>
        <w:jc w:val="both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وصية</w:t>
      </w:r>
      <w:r w:rsidR="0076623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أولى</w:t>
      </w:r>
      <w:r w:rsidR="00CB20B1" w:rsidRPr="001608BE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 w:rsidR="0008202A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="00CB20B1">
        <w:rPr>
          <w:rFonts w:ascii="Simplified Arabic" w:hAnsi="Simplified Arabic" w:cs="Simplified Arabic"/>
          <w:sz w:val="32"/>
          <w:szCs w:val="32"/>
          <w:rtl/>
        </w:rPr>
        <w:t xml:space="preserve"> الحفاظ على </w:t>
      </w:r>
      <w:r w:rsidR="00CB20B1">
        <w:rPr>
          <w:rFonts w:ascii="Simplified Arabic" w:hAnsi="Simplified Arabic" w:cs="Simplified Arabic"/>
          <w:sz w:val="32"/>
          <w:szCs w:val="32"/>
          <w:rtl/>
          <w:lang w:bidi="ar-AE"/>
        </w:rPr>
        <w:t>الالتزام بتعزيز المساواة بين الجنسين واتخاذ الخطوات ل</w:t>
      </w:r>
      <w:r w:rsidR="00CB20B1">
        <w:rPr>
          <w:rFonts w:ascii="Simplified Arabic" w:hAnsi="Simplified Arabic" w:cs="Simplified Arabic"/>
          <w:sz w:val="32"/>
          <w:szCs w:val="32"/>
          <w:rtl/>
          <w:lang w:val="fr-CH" w:bidi="ar-AE"/>
        </w:rPr>
        <w:t xml:space="preserve">رفع المشاركة السياسية للمرأة في الحياة السياسية. </w:t>
      </w:r>
      <w:r w:rsidR="00CB20B1"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  </w:t>
      </w:r>
    </w:p>
    <w:p w:rsidR="000C35E9" w:rsidRPr="0008202A" w:rsidRDefault="0076623D" w:rsidP="00A11BB5">
      <w:pPr>
        <w:ind w:left="2160" w:right="-630" w:hanging="1871"/>
        <w:jc w:val="both"/>
        <w:rPr>
          <w:rFonts w:ascii="Simplified Arabic" w:hAnsi="Simplified Arabic" w:cs="Simplified Arabic"/>
          <w:sz w:val="30"/>
          <w:szCs w:val="30"/>
          <w:rtl/>
          <w:lang w:eastAsia="en-US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وصية الثانية</w:t>
      </w:r>
      <w:r w:rsidRPr="001608BE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8202A">
        <w:rPr>
          <w:rFonts w:ascii="Simplified Arabic" w:hAnsi="Simplified Arabic" w:cs="Simplified Arabic"/>
          <w:sz w:val="32"/>
          <w:szCs w:val="32"/>
          <w:rtl/>
        </w:rPr>
        <w:tab/>
      </w:r>
      <w:r w:rsidR="00820CC3" w:rsidRPr="0008202A">
        <w:rPr>
          <w:rFonts w:ascii="Simplified Arabic" w:hAnsi="Simplified Arabic" w:cs="Simplified Arabic" w:hint="cs"/>
          <w:sz w:val="30"/>
          <w:szCs w:val="30"/>
          <w:rtl/>
          <w:lang w:eastAsia="en-US"/>
        </w:rPr>
        <w:t xml:space="preserve">مواصلة الجهود بشأن </w:t>
      </w:r>
      <w:r w:rsidR="00B768B3" w:rsidRPr="0008202A">
        <w:rPr>
          <w:rFonts w:ascii="Simplified Arabic" w:hAnsi="Simplified Arabic" w:cs="Simplified Arabic" w:hint="cs"/>
          <w:sz w:val="30"/>
          <w:szCs w:val="30"/>
          <w:rtl/>
          <w:lang w:eastAsia="en-US"/>
        </w:rPr>
        <w:t xml:space="preserve">إقرار مفهوم التأمين الطبي والصحي الشامل في إطار تنفيذ الهدف </w:t>
      </w:r>
      <w:r w:rsidRPr="0008202A">
        <w:rPr>
          <w:rFonts w:ascii="Simplified Arabic" w:hAnsi="Simplified Arabic" w:cs="Simplified Arabic" w:hint="cs"/>
          <w:sz w:val="30"/>
          <w:szCs w:val="30"/>
          <w:rtl/>
          <w:lang w:eastAsia="en-US"/>
        </w:rPr>
        <w:t xml:space="preserve">3 </w:t>
      </w:r>
      <w:r w:rsidR="00B768B3" w:rsidRPr="0008202A">
        <w:rPr>
          <w:rFonts w:ascii="Simplified Arabic" w:hAnsi="Simplified Arabic" w:cs="Simplified Arabic" w:hint="cs"/>
          <w:sz w:val="30"/>
          <w:szCs w:val="30"/>
          <w:rtl/>
          <w:lang w:eastAsia="en-US"/>
        </w:rPr>
        <w:t>من أه</w:t>
      </w:r>
      <w:r w:rsidR="00A11BB5">
        <w:rPr>
          <w:rFonts w:ascii="Simplified Arabic" w:hAnsi="Simplified Arabic" w:cs="Simplified Arabic" w:hint="cs"/>
          <w:sz w:val="30"/>
          <w:szCs w:val="30"/>
          <w:rtl/>
          <w:lang w:eastAsia="en-US"/>
        </w:rPr>
        <w:t>د</w:t>
      </w:r>
      <w:r w:rsidR="00B768B3" w:rsidRPr="0008202A">
        <w:rPr>
          <w:rFonts w:ascii="Simplified Arabic" w:hAnsi="Simplified Arabic" w:cs="Simplified Arabic" w:hint="cs"/>
          <w:sz w:val="30"/>
          <w:szCs w:val="30"/>
          <w:rtl/>
          <w:lang w:eastAsia="en-US"/>
        </w:rPr>
        <w:t>اف التنمية المستدامة</w:t>
      </w:r>
      <w:r w:rsidRPr="0008202A">
        <w:rPr>
          <w:rFonts w:ascii="Simplified Arabic" w:hAnsi="Simplified Arabic" w:cs="Simplified Arabic" w:hint="cs"/>
          <w:sz w:val="30"/>
          <w:szCs w:val="30"/>
          <w:rtl/>
          <w:lang w:eastAsia="en-US"/>
        </w:rPr>
        <w:t xml:space="preserve">. </w:t>
      </w:r>
    </w:p>
    <w:p w:rsidR="0076623D" w:rsidRDefault="0076623D" w:rsidP="00A11BB5">
      <w:pPr>
        <w:ind w:left="289" w:right="-630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76623D" w:rsidRDefault="0076623D" w:rsidP="00A11BB5">
      <w:pPr>
        <w:ind w:left="289" w:right="-63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شكرا السيد الرئيس</w:t>
      </w:r>
    </w:p>
    <w:p w:rsidR="000C35E9" w:rsidRPr="0076623D" w:rsidRDefault="000C35E9" w:rsidP="00A11BB5">
      <w:pPr>
        <w:ind w:left="289" w:right="-63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C56450">
        <w:rPr>
          <w:rFonts w:ascii="Simplified Arabic" w:hAnsi="Simplified Arabic" w:cs="Simplified Arabic" w:hint="cs"/>
          <w:sz w:val="20"/>
          <w:szCs w:val="20"/>
          <w:rtl/>
          <w:lang w:eastAsia="en-US"/>
        </w:rPr>
        <w:t>(</w:t>
      </w:r>
      <w:r w:rsidR="00A11BB5">
        <w:rPr>
          <w:rFonts w:ascii="Simplified Arabic" w:hAnsi="Simplified Arabic" w:cs="Simplified Arabic"/>
          <w:sz w:val="20"/>
          <w:szCs w:val="20"/>
          <w:lang w:eastAsia="en-US"/>
        </w:rPr>
        <w:t>1:10</w:t>
      </w:r>
      <w:r w:rsidRPr="00C56450">
        <w:rPr>
          <w:rFonts w:ascii="Simplified Arabic" w:hAnsi="Simplified Arabic" w:cs="Simplified Arabic" w:hint="cs"/>
          <w:sz w:val="20"/>
          <w:szCs w:val="20"/>
          <w:rtl/>
          <w:lang w:eastAsia="en-US"/>
        </w:rPr>
        <w:t xml:space="preserve">، المرتبة </w:t>
      </w:r>
      <w:r w:rsidR="00A11BB5">
        <w:rPr>
          <w:rFonts w:ascii="Simplified Arabic" w:hAnsi="Simplified Arabic" w:cs="Simplified Arabic"/>
          <w:sz w:val="20"/>
          <w:szCs w:val="20"/>
          <w:lang w:eastAsia="en-US"/>
        </w:rPr>
        <w:t>56</w:t>
      </w:r>
      <w:r w:rsidRPr="00C56450">
        <w:rPr>
          <w:rFonts w:ascii="Simplified Arabic" w:hAnsi="Simplified Arabic" w:cs="Simplified Arabic" w:hint="cs"/>
          <w:sz w:val="20"/>
          <w:szCs w:val="20"/>
          <w:rtl/>
          <w:lang w:eastAsia="en-US"/>
        </w:rPr>
        <w:t xml:space="preserve">) </w:t>
      </w:r>
    </w:p>
    <w:p w:rsidR="00BC2ACD" w:rsidRDefault="00BC2ACD" w:rsidP="00A11BB5">
      <w:pPr>
        <w:tabs>
          <w:tab w:val="right" w:pos="1269"/>
        </w:tabs>
        <w:ind w:right="-426"/>
        <w:jc w:val="both"/>
        <w:rPr>
          <w:rFonts w:ascii="Simplified Arabic" w:hAnsi="Simplified Arabic" w:cs="Simplified Arabic"/>
          <w:sz w:val="20"/>
          <w:szCs w:val="20"/>
          <w:rtl/>
          <w:lang w:eastAsia="en-US"/>
        </w:rPr>
      </w:pPr>
    </w:p>
    <w:sectPr w:rsidR="00BC2ACD" w:rsidSect="000929D2">
      <w:pgSz w:w="12240" w:h="15840"/>
      <w:pgMar w:top="1440" w:right="1440" w:bottom="144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D2"/>
    <w:rsid w:val="000426FC"/>
    <w:rsid w:val="00077777"/>
    <w:rsid w:val="0008202A"/>
    <w:rsid w:val="000B6EC4"/>
    <w:rsid w:val="000C35E9"/>
    <w:rsid w:val="000F4B96"/>
    <w:rsid w:val="0012269E"/>
    <w:rsid w:val="00151CA1"/>
    <w:rsid w:val="001608BE"/>
    <w:rsid w:val="00176F94"/>
    <w:rsid w:val="00210480"/>
    <w:rsid w:val="0026778F"/>
    <w:rsid w:val="00267D75"/>
    <w:rsid w:val="00297240"/>
    <w:rsid w:val="00377450"/>
    <w:rsid w:val="003F19FF"/>
    <w:rsid w:val="003F4649"/>
    <w:rsid w:val="004320E7"/>
    <w:rsid w:val="004B22BC"/>
    <w:rsid w:val="004F2EF1"/>
    <w:rsid w:val="00506D33"/>
    <w:rsid w:val="0051216A"/>
    <w:rsid w:val="00513448"/>
    <w:rsid w:val="005424D2"/>
    <w:rsid w:val="00552BEE"/>
    <w:rsid w:val="00564D44"/>
    <w:rsid w:val="00572376"/>
    <w:rsid w:val="00584DEA"/>
    <w:rsid w:val="005E6560"/>
    <w:rsid w:val="00606271"/>
    <w:rsid w:val="006815FF"/>
    <w:rsid w:val="006A4707"/>
    <w:rsid w:val="006C1B65"/>
    <w:rsid w:val="006C2B41"/>
    <w:rsid w:val="007273F0"/>
    <w:rsid w:val="007442B0"/>
    <w:rsid w:val="007507CF"/>
    <w:rsid w:val="0076623D"/>
    <w:rsid w:val="007D3594"/>
    <w:rsid w:val="00813FDD"/>
    <w:rsid w:val="00820CC3"/>
    <w:rsid w:val="008463C9"/>
    <w:rsid w:val="00851C8A"/>
    <w:rsid w:val="008952C8"/>
    <w:rsid w:val="008A225F"/>
    <w:rsid w:val="00902014"/>
    <w:rsid w:val="00937377"/>
    <w:rsid w:val="009700EC"/>
    <w:rsid w:val="009941F7"/>
    <w:rsid w:val="009D27F4"/>
    <w:rsid w:val="009F5058"/>
    <w:rsid w:val="00A11BB5"/>
    <w:rsid w:val="00A2648B"/>
    <w:rsid w:val="00A82274"/>
    <w:rsid w:val="00AC0413"/>
    <w:rsid w:val="00AD34D0"/>
    <w:rsid w:val="00AF1265"/>
    <w:rsid w:val="00B01711"/>
    <w:rsid w:val="00B01FB4"/>
    <w:rsid w:val="00B053CF"/>
    <w:rsid w:val="00B11B04"/>
    <w:rsid w:val="00B446D5"/>
    <w:rsid w:val="00B768B3"/>
    <w:rsid w:val="00BA3B74"/>
    <w:rsid w:val="00BB1C65"/>
    <w:rsid w:val="00BB7980"/>
    <w:rsid w:val="00BC2ACD"/>
    <w:rsid w:val="00BE3B8C"/>
    <w:rsid w:val="00C443D0"/>
    <w:rsid w:val="00C56450"/>
    <w:rsid w:val="00C5735A"/>
    <w:rsid w:val="00C80E8A"/>
    <w:rsid w:val="00C82C22"/>
    <w:rsid w:val="00CA0545"/>
    <w:rsid w:val="00CB0C83"/>
    <w:rsid w:val="00CB20B1"/>
    <w:rsid w:val="00D40532"/>
    <w:rsid w:val="00D41B3C"/>
    <w:rsid w:val="00D54933"/>
    <w:rsid w:val="00D63619"/>
    <w:rsid w:val="00D67C07"/>
    <w:rsid w:val="00D70250"/>
    <w:rsid w:val="00DA3E4A"/>
    <w:rsid w:val="00DC422A"/>
    <w:rsid w:val="00DE2543"/>
    <w:rsid w:val="00DE386C"/>
    <w:rsid w:val="00E576DF"/>
    <w:rsid w:val="00E62164"/>
    <w:rsid w:val="00E673B5"/>
    <w:rsid w:val="00E938F3"/>
    <w:rsid w:val="00EB042B"/>
    <w:rsid w:val="00EE2844"/>
    <w:rsid w:val="00F34827"/>
    <w:rsid w:val="00F45E36"/>
    <w:rsid w:val="00F46CB4"/>
    <w:rsid w:val="00FB20F3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B77C"/>
  <w15:chartTrackingRefBased/>
  <w15:docId w15:val="{D6C17582-C4EE-4A58-A15C-B4B3483B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D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24D2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424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4D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7273F0"/>
    <w:pPr>
      <w:spacing w:after="0" w:line="240" w:lineRule="auto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2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63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51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04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86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3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92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87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096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859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50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142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05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214A1B-F049-40F1-BC63-737E565F7BE5}"/>
</file>

<file path=customXml/itemProps2.xml><?xml version="1.0" encoding="utf-8"?>
<ds:datastoreItem xmlns:ds="http://schemas.openxmlformats.org/officeDocument/2006/customXml" ds:itemID="{AF3C8B55-2560-41B9-8F84-AA01AC012CDD}"/>
</file>

<file path=customXml/itemProps3.xml><?xml version="1.0" encoding="utf-8"?>
<ds:datastoreItem xmlns:ds="http://schemas.openxmlformats.org/officeDocument/2006/customXml" ds:itemID="{3BFEDC00-60E6-415F-9D6F-03E613B5B6A4}"/>
</file>

<file path=customXml/itemProps4.xml><?xml version="1.0" encoding="utf-8"?>
<ds:datastoreItem xmlns:ds="http://schemas.openxmlformats.org/officeDocument/2006/customXml" ds:itemID="{195E0A87-2A77-487F-BEFC-BBDAE3A860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acine</dc:creator>
  <cp:keywords/>
  <dc:description/>
  <cp:lastModifiedBy>Dana Racine</cp:lastModifiedBy>
  <cp:revision>23</cp:revision>
  <cp:lastPrinted>2020-01-23T12:52:00Z</cp:lastPrinted>
  <dcterms:created xsi:type="dcterms:W3CDTF">2020-01-03T11:15:00Z</dcterms:created>
  <dcterms:modified xsi:type="dcterms:W3CDTF">2020-01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